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A7" w:rsidRDefault="003A7481" w:rsidP="003A7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481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ОДТВЕРЖДАЮЩИХ ОСОБЫЕ ПРАВА АБИТУРИЕНТА</w:t>
      </w:r>
    </w:p>
    <w:p w:rsidR="003A7481" w:rsidRDefault="003A7481" w:rsidP="003A7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7481" w:rsidTr="003A7481">
        <w:tc>
          <w:tcPr>
            <w:tcW w:w="4785" w:type="dxa"/>
          </w:tcPr>
          <w:p w:rsidR="00780FD3" w:rsidRPr="00D63F2C" w:rsidRDefault="003A7481" w:rsidP="003A7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й статус</w:t>
            </w:r>
            <w:r w:rsidRPr="00D63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A7481" w:rsidRPr="00D63F2C" w:rsidRDefault="003A7481" w:rsidP="003A7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итуриента</w:t>
            </w:r>
          </w:p>
        </w:tc>
        <w:tc>
          <w:tcPr>
            <w:tcW w:w="4786" w:type="dxa"/>
          </w:tcPr>
          <w:p w:rsidR="003A7481" w:rsidRPr="00D63F2C" w:rsidRDefault="003A7481" w:rsidP="00780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ы, подтверждающие</w:t>
            </w:r>
          </w:p>
          <w:p w:rsidR="003A7481" w:rsidRPr="00D63F2C" w:rsidRDefault="003A7481" w:rsidP="00780F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й статус абитуриента</w:t>
            </w:r>
          </w:p>
          <w:p w:rsidR="00780FD3" w:rsidRPr="00D63F2C" w:rsidRDefault="00780FD3" w:rsidP="003A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FD3" w:rsidTr="003A7481">
        <w:tc>
          <w:tcPr>
            <w:tcW w:w="4785" w:type="dxa"/>
          </w:tcPr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(лица в возрасте до 18 лет);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лица из числа детей-сирот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(в возрасте от 18 до 23 лет);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1. Часть14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08 Федерального закона от 29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декабря 2012 г. N 27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З "Об образовании в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"</w:t>
            </w:r>
          </w:p>
          <w:p w:rsid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2. Пункт 2 ст. 6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закона от 21 декабря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1996 г. № 159-ФЗ 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"О дополнительных гарантиях </w:t>
            </w:r>
            <w:proofErr w:type="gramStart"/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е дете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т и детей,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"</w:t>
            </w:r>
          </w:p>
        </w:tc>
        <w:tc>
          <w:tcPr>
            <w:tcW w:w="4786" w:type="dxa"/>
          </w:tcPr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1. Свидетельство о рождении абитуриента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2. Свидетельство о смерти матери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3. Свидетельство о смерти отца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С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 учре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сведений об отц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енка со слов матери (форма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№ 25 утв.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овлением Правительства РФ от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 г. № 1274 "Об утверждении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форм бланков заявлений о государственной</w:t>
            </w:r>
            <w:proofErr w:type="gramEnd"/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ктов гражданского состояния,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справок и иных документов, подтверждающих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государственную регистрацию актов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гражданского состояния")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б объявлении отца и (или)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матери умершим.</w:t>
            </w:r>
            <w:proofErr w:type="gramEnd"/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6. Постановление органов опеки и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попе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тва об установлении опеки или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поп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с указанием на то, что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 является сиротой или лицом </w:t>
            </w:r>
            <w:proofErr w:type="gramStart"/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числа детей-сиро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780FD3" w:rsidTr="003A7481">
        <w:tc>
          <w:tcPr>
            <w:tcW w:w="4785" w:type="dxa"/>
          </w:tcPr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дети, оставш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опечения родителей (лица в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возрасте до 18 лет);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лица из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, оставшихся без попечения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родителей (в возрасте от 18 до 23 лет);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1. Часть14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08 Федерального закона от 29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декабря 2012 г. N 273-ФЗ "Об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и в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"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2. Пункт 2 ст. 6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закона от 21 декабря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1996 г. № 159-ФЗ "О дополнительных гарантиях </w:t>
            </w:r>
            <w:proofErr w:type="gramStart"/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поддержке детей-сир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"</w:t>
            </w:r>
          </w:p>
        </w:tc>
        <w:tc>
          <w:tcPr>
            <w:tcW w:w="4786" w:type="dxa"/>
          </w:tcPr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видетельство о рождении абитуриента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2. Свидетельство о смерти одного из родителей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ение суда о лишении обоих или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единственного родителя родительских прав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4.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суда об ограничении обоих или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единственного родителя родительских прав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суда о признании отца и (или)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матери безвес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щими или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енного родителя умершим.</w:t>
            </w:r>
            <w:proofErr w:type="gramEnd"/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Обвинитель</w:t>
            </w:r>
            <w:r w:rsidR="00D63F2C">
              <w:rPr>
                <w:rFonts w:ascii="Times New Roman" w:hAnsi="Times New Roman" w:cs="Times New Roman"/>
                <w:sz w:val="28"/>
                <w:szCs w:val="28"/>
              </w:rPr>
              <w:t xml:space="preserve">ный приговор суда с назначением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наказани</w:t>
            </w:r>
            <w:r w:rsidR="00D63F2C">
              <w:rPr>
                <w:rFonts w:ascii="Times New Roman" w:hAnsi="Times New Roman" w:cs="Times New Roman"/>
                <w:sz w:val="28"/>
                <w:szCs w:val="28"/>
              </w:rPr>
              <w:t xml:space="preserve">я в виде лишения свободы отца и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матери или единственного родителя (справка из</w:t>
            </w:r>
            <w:proofErr w:type="gramEnd"/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="00D63F2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наказания о том, что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наказание не отбыто)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7. Решение суд</w:t>
            </w:r>
            <w:r w:rsidR="00D63F2C">
              <w:rPr>
                <w:rFonts w:ascii="Times New Roman" w:hAnsi="Times New Roman" w:cs="Times New Roman"/>
                <w:sz w:val="28"/>
                <w:szCs w:val="28"/>
              </w:rPr>
              <w:t xml:space="preserve">а об ограничении дееспособности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отца и матери или единственного родителя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Решение суд</w:t>
            </w:r>
            <w:r w:rsidR="00D63F2C">
              <w:rPr>
                <w:rFonts w:ascii="Times New Roman" w:hAnsi="Times New Roman" w:cs="Times New Roman"/>
                <w:sz w:val="28"/>
                <w:szCs w:val="28"/>
              </w:rPr>
              <w:t xml:space="preserve">а о признании отца и матери или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ого родителя </w:t>
            </w:r>
            <w:proofErr w:type="gramStart"/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недееспособными</w:t>
            </w:r>
            <w:proofErr w:type="gramEnd"/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8. Постановление органов опеки и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попечител</w:t>
            </w:r>
            <w:r w:rsidR="00D63F2C">
              <w:rPr>
                <w:rFonts w:ascii="Times New Roman" w:hAnsi="Times New Roman" w:cs="Times New Roman"/>
                <w:sz w:val="28"/>
                <w:szCs w:val="28"/>
              </w:rPr>
              <w:t xml:space="preserve">ьства об установлении опеки или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попечительст</w:t>
            </w:r>
            <w:r w:rsidR="00D63F2C">
              <w:rPr>
                <w:rFonts w:ascii="Times New Roman" w:hAnsi="Times New Roman" w:cs="Times New Roman"/>
                <w:sz w:val="28"/>
                <w:szCs w:val="28"/>
              </w:rPr>
              <w:t xml:space="preserve">ва с указанием на то, что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абитуриент остался без попечения родителей.</w:t>
            </w:r>
          </w:p>
          <w:p w:rsidR="00780FD3" w:rsidRPr="00780FD3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9. Решен</w:t>
            </w:r>
            <w:r w:rsidR="00D63F2C">
              <w:rPr>
                <w:rFonts w:ascii="Times New Roman" w:hAnsi="Times New Roman" w:cs="Times New Roman"/>
                <w:sz w:val="28"/>
                <w:szCs w:val="28"/>
              </w:rPr>
              <w:t xml:space="preserve">ие суда о признании абитуриента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лицом, оставшимся без попечения родителей.</w:t>
            </w:r>
          </w:p>
          <w:p w:rsidR="00780FD3" w:rsidRPr="00D63F2C" w:rsidRDefault="00780FD3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10. Сп</w:t>
            </w:r>
            <w:r w:rsidR="00D63F2C">
              <w:rPr>
                <w:rFonts w:ascii="Times New Roman" w:hAnsi="Times New Roman" w:cs="Times New Roman"/>
                <w:sz w:val="28"/>
                <w:szCs w:val="28"/>
              </w:rPr>
              <w:t xml:space="preserve">равка из лечебного учреждения о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нахождении от</w:t>
            </w:r>
            <w:r w:rsidR="00D63F2C">
              <w:rPr>
                <w:rFonts w:ascii="Times New Roman" w:hAnsi="Times New Roman" w:cs="Times New Roman"/>
                <w:sz w:val="28"/>
                <w:szCs w:val="28"/>
              </w:rPr>
              <w:t xml:space="preserve">ца и (или) матери на длительном </w:t>
            </w:r>
            <w:r w:rsidRPr="00780FD3">
              <w:rPr>
                <w:rFonts w:ascii="Times New Roman" w:hAnsi="Times New Roman" w:cs="Times New Roman"/>
                <w:sz w:val="28"/>
                <w:szCs w:val="28"/>
              </w:rPr>
              <w:t>стационарном лечении.</w:t>
            </w:r>
          </w:p>
        </w:tc>
      </w:tr>
      <w:tr w:rsidR="00D63F2C" w:rsidTr="003A7481">
        <w:tc>
          <w:tcPr>
            <w:tcW w:w="4785" w:type="dxa"/>
          </w:tcPr>
          <w:p w:rsidR="00D63F2C" w:rsidRPr="00D63F2C" w:rsidRDefault="00D63F2C" w:rsidP="00D6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-инвалиды;</w:t>
            </w:r>
          </w:p>
          <w:p w:rsidR="00D63F2C" w:rsidRPr="00D63F2C" w:rsidRDefault="00D63F2C" w:rsidP="00D6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инвалид I группы;</w:t>
            </w:r>
          </w:p>
          <w:p w:rsidR="00D63F2C" w:rsidRPr="00D63F2C" w:rsidRDefault="00D63F2C" w:rsidP="00D6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инвалид II группы;</w:t>
            </w:r>
          </w:p>
          <w:p w:rsidR="00D63F2C" w:rsidRPr="00D63F2C" w:rsidRDefault="00D63F2C" w:rsidP="00D6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инвалиды с детства;</w:t>
            </w:r>
          </w:p>
          <w:p w:rsidR="00D63F2C" w:rsidRPr="00D63F2C" w:rsidRDefault="00D63F2C" w:rsidP="00D6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1. Часть 5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71 Федерального закона от 29 </w:t>
            </w: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декабря 2012 г. N 27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З "Об образовании в Российской </w:t>
            </w: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Федерации"</w:t>
            </w:r>
          </w:p>
          <w:p w:rsidR="00D63F2C" w:rsidRPr="00780FD3" w:rsidRDefault="00D63F2C" w:rsidP="00D6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2. Статья 19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24 ноября </w:t>
            </w: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1995 г. № 181-ФЗ "О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защите </w:t>
            </w: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инвалидов в Российской Федерации</w:t>
            </w:r>
          </w:p>
        </w:tc>
        <w:tc>
          <w:tcPr>
            <w:tcW w:w="4786" w:type="dxa"/>
          </w:tcPr>
          <w:p w:rsidR="00D63F2C" w:rsidRPr="00D63F2C" w:rsidRDefault="00D63F2C" w:rsidP="007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 xml:space="preserve">1. Справка </w:t>
            </w:r>
            <w:proofErr w:type="spellStart"/>
            <w:proofErr w:type="gramStart"/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F2C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D63F2C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.</w:t>
            </w:r>
          </w:p>
        </w:tc>
      </w:tr>
    </w:tbl>
    <w:p w:rsidR="003A7481" w:rsidRPr="003A7481" w:rsidRDefault="003A7481" w:rsidP="003A7481">
      <w:pPr>
        <w:rPr>
          <w:rFonts w:ascii="Times New Roman" w:hAnsi="Times New Roman" w:cs="Times New Roman"/>
        </w:rPr>
      </w:pPr>
    </w:p>
    <w:sectPr w:rsidR="003A7481" w:rsidRPr="003A7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81"/>
    <w:rsid w:val="003A7481"/>
    <w:rsid w:val="00780FD3"/>
    <w:rsid w:val="008458A7"/>
    <w:rsid w:val="00D6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52A3-6044-4FBB-BA82-F292005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21T07:20:00Z</dcterms:created>
  <dcterms:modified xsi:type="dcterms:W3CDTF">2022-04-21T08:32:00Z</dcterms:modified>
</cp:coreProperties>
</file>